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ýùmèënts Tèëmplæä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îîn hèëæã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ë théë Héëããdííng 1 styléë fòõr príímããry héëããdííngs sòõ thããt scréëéën réëããdéërs cããn íídéëntíífy théëm ãã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ót åàlrééåàdy, måànùúåàlly chåàngéé yõóùúr hééåàdíìng 1 styléé tõó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ëêrììf (ëê.g. Árììåäl, Vëêrdåänåä, Trëêbüýchëêt õór Cå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ïs föórmàættïïng àæs yöóûúr dééfàæûúlt föór thï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ûb Hééåá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é Hëéãádïïng 2 stylëé fôör sýûb hëéã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ót æàlrééæàdy, mæànýûæàlly chæàngéé yôóýûr hééæàdíïng 2 styléé tôó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áns sèërîíf (èë.g. Árîíåál, Vèërdåánåá, Trèëbûüchèët òör Cåá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ìïs fóòrmãàttìïng ãàs yóòýûr dëéfãàýûlt fóòr thìï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ùb Sýùb Hêêàä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è Hèèåâdîíng 3 fóôr sýùb sýùb-hèèåâ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ót æãlrêéæãdy, mæãnýýæãlly chæãngêé yõóýýr hêéæãdïíng 2 stylêé tõ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ãns sëëríïf (ëë.g. Æríïåãl, Vëërdåãnåã, Trëëbùýchëët òör Cå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ïîs fõörmåáttïîng åás yõöýûr dééfåáýûlt fõör thïî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áräágrä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åráågráåphs shóóüüld nóót bêè stylêèd áås hêèá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áràágràáphs shôòùûld bèë ‘nôòrmàál’ stylè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y shòõúýld bè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âns sêêrîíf fõônt, 12 põô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æcíìng (éèxcéèpt fòõr líìsts òõf büùlléèt pòõ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ãälïïgnéèd ïïnstéèãäd òóf jüûstïïfïï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ìs fôórmäåttììng äås yôóýùr dëëfäåýùlt fôór thìì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öúúr dõöcúúmêènt shõöúúld áælsõ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åàvèè sùüffïîcïîèènt whïîtèè spåàcèè åàt èèïîthèèr sïîdèè óòf thèè påà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õîîd ýúsîîng blöõck cååpîîtååls öõr îîtåålî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bòóld tòó mæækëé tëéxt stæænd òóùút íínstëéæ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ãämëènd dëèfãäýúlt stylë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ëënd thëë stylëë íín líínëë wííth thëë àäbòövëë güûíídëëlíínëës thëën rííght clííck thëë stylëë íín qüûëëstííòön üûndëër thëë hòömëë tà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óõóséë ‘mõódìïfy’ frõóm théë drõóp dõó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îs wîîll òõpèèn áã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íthîín thèê bòöx, èênsüúrèê thæát thèê stylèê îís fòörmæáttèêd tòö yòöüú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 éèxååmpléè, ïîf ‘ïîtåålïîcs’ ïîs chéèckéèd, üýnchéè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êê thêê rãâdïîöö bûùttöön thãât stãâ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èw dõôcûùmëènts bæäsëèd õôn thíís tëèmplæätëè’, æänd clííck ‘õôkæ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àæmêënd pàæràægràæph dêëfàæýü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clíïck ‘pæáræágræáph’ ýûndëèr thëè hõòmëè tæ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úréë yôóùúr àälììgnméënt ììs séët tôó ‘léëft’ àänd lììnéë spàäcììng ììs séët tôó ‘1.5 lìì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èë yóöûúr sèëttïíngs àârèë cóörrèëct clïíck ‘dèëfàâ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èês’ õòn thèê rèêsüýltììng ‘Árèê yõòüýr süýrèê’ mèêssåâ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tëést yòõýùr nëéw sëé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èén åæ nèéw dóöcýýmèént åænd tèést èéåæch hèéåædîïng åænd påæråægråæph stylèé tóö èénsýýrèé åæll sèéttîïngs håævèé bèéèén såæ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àblèé Üsâà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nstrûùct täåbléès tõò réèäåd lõògîícäålly frõòm léèft tõò rîíght, tõòp tõò bõòttõòm õò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åblëés wìîth cöólûümn hëéàådìîngs ìîn thëé töóp röów mûüst hàåvëé thëé töóp röów föórmàåttëéd àås àå hëéàådëé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ô sëët äã täãblëë hëëäãdëë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ëè tòòp ròòw òòf thëè tåâblë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òõ dîîsplâãy èédîîtîîng òõptîî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âblèé Pròópèértìï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óm théé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 Tåäblèè Prõöpèèrtììèès wììndõöw wììll bèè dììsplåäyèèd; clììck õö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êck thëê ôõptîí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ëpèëãàt ãàs hèëãàdèër ãàt thèë tôõp ôõf èëãàch pãà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àá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èrnàâtîìvëè ôór Ælt tëèxt îìs rëèqùýîìrëèd fôór àâll îìmàâgëès îìn àâ dôócùýmëènt (ëèxclùýdîìng pùýrëèly dëècôóràâtîìvëè îìmàâgëès wîìthôóùýt mëèàânîìngfùýl côó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íght-clì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ón théè îîmåã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åæt Pîìctüü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åàt Pííctýü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íäãlóòg bóòx wïíll äãppêéä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ëèrnååtíï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éè îín théè déèscrîíptîíòön òöf théè îímãá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âtîìõônââléê fõôr fõôllõôwîìng Cléêââr Prîìnt Gùûîìdéêlîì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ämplë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æmplêé À íìs Tíìmêés Nêéw Róòmææn, síìzêé têén, wíìth síìnglêé spææ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âmplêé B íís Ârííåâl, síízêé twêélvêé wííth 1.5 spåâ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òöûü cáân sêêêê, smáâllêêr fòönt síízêês, síínglêê spáâcííng áând sêêrííf fòönts áârêê háârdêêr tòö rêêá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îítîíòònæâlly, îít îís êèæâsîíêèr tòò kêèêèp òònêè’s plæâcêè òòn æâ pæâgêè wîíth lêèft æâlîígnêèd têèxt, æâs îín êèxæâmplêè B, æâs lêèft æâlîígnmêènt gîívêès thêè bòòdy òòf thêè têèxt æâ spêècîífîíc shæâpêè æând gîívêès ùûnîífòòrmîíty bêètwêèêè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àmpléê Ä, whìích ìís jýüstìífìíéêd, háàs nöõ náàtýüráàl sháà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éêrmôõréê, bôõld prìïnt stâänds ôõ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ãnd döö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õt dîîstöõrt théë shäæpéë öõf téëxt äæs îîtäæ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änd üûndéérlìínìí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ÃLLY, BLÓCK CÃPÏTÃLS CÃN BÈ DÏFFÏCÙLT TÓ FÓLLÓW ÃS BLÓCK CÃPÏTÃLS RÈMÓVÈ THÈ NÃTÙRÃL SHÃPÈ ÓF WÓRDS, TÙRNÏNG THÈ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æår læåyòóûüt æållòóws òónéé tòó fòócûüs òón théé còóntéént òóf víîsûüæål mæåtééríîæåls ræåthéér thæån théé fòórmæ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æ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åmplèê Ä ìís Tìímèês Nèêw Róômæån, sìízèê tèên, wìíth sìínglèê spæå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åmplèê B îïs Ærîïæål, sîïzèê twèêlvèê wîïth 1.5 spæå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õöùù câàn sëêëê, smâàllëêr fõönt sììzëês, sììnglëê spâàcììng âànd sëêrììf fõönts âàrëê hâàrdëêr tõö rëêâ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íítííôônâälly, íít íís êêâäsííêêr tôô kêêêêp ôônêê’s plâäcêê ôôn âä pâägêê wííth lêêft âälíígnêêd têêxt, âäs íín êêxâämplêê B, âäs lêêft âälíígnmêênt gíívêês thêê bôôdy ôôf thêê têêxt âä spêêcíífííc shâäpêê âänd gíívêês úýníífôôrmííty bêêtwêêêên wô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ämplëè Á, whíích íís jüústíífííëèd, hãäs nôõ nãätüúrãäl shãä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ürthéêrmòó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óld príínt stæãnds òó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ænd dòôêés nòôt dïìstòôrt thêé shææpêé òôf têéxt ææs ïìtæælïìcs æænd ùúndêérlïìnïì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înâælly, blõôck câæpìîtâæls câæn béé dìîffìîcüûlt tõô fõôllõôw âæs blõôck câæpìîtâæls réémõôvéé théé nâætüûrâæl shâæpéé õôf wõôrds, tüûrnìîng théém ìî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àär làäyöõüút àällöõws öõnéé töõ föõcüús öõn théé cöõntéént öõf víîsüúàäl màätééríîàäls ràäthéér thàän théé föõrmà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ùrthêérmõõ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óöýü ýüsëê hëêàâdîîngs îît màâkëês thëê crëêàâtîîóön àând ýüpkëêëêp óöf tàâblëês óöf cóöntëênts ëêàâsîîëêr (Fóör àâýütóömàâtîîc crëêàâtîîóön àând ýüpdàâtîîng góö tóö: Ínsëêrt – Rëêfëêrëêncëê – Índëêx àând Tàâblëês – Tàâblëê óöf cóö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